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Sieciech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4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w Sieciechowie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Sieciecho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w Sieciechowie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MEREK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łowiki Star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CKA BOGU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PIS Ryszard Bogu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Słowiki Star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ERESY SUJKOWSKIEJ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IK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Słowiki Folwar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MKA Mar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Słowiki Folwar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CKA BOGU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Ś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łowiki Folwar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ERESY SUJKOWSKIEJ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MIETANKA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Słowiki Now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CKA BOGU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KOWSKA H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Słowiki Now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ERESY SUJKOWSKIEJ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UŁKA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Słowiki Now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„NASZ REGION KOZIENICKI”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Mozolice Duż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LAREK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Mozolice Mał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CKA BOGU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EWC Mirosław Sylwest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Mozolice Duż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„NASZ REGION KOZIENICKI”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EBALSKA Zofia 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Łoj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TYRA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Łoj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CKA BOGU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GACKA Monika Mar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Łoj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ERESY SUJKOWSKIEJ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BRAMCZYK Henryk Aleksand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Siecie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SIELSKI Sławomir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iecie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CKA BOGU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ZDEBSKA Il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Siecie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ERESY SUJKOWSKIEJ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CIK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Siecie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„NASZ REGION KOZIENICKI”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UGAŁA Piotr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Siecie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EREDYN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Siecie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a przez KWW JACKA BOGU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OSA - KOZAK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iecie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ERESY SUJKOWSKIEJ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OSŁAW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Siecie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„NASZ REGION KOZIENICKI”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ÓRKOWSK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Opact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CKA BOGU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CIK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Nagórni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ERESY SUJKOWSKIEJ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ACHAL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Kęp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UGAŁA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Kęp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CKA BOGU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ISZEWSK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Kęp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ERESY SUJKOWSKIEJ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SK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Wola Klasztor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CON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Wola Klasztor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CKA BOGU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GIEŁŁO Katarzy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Wola Klasztor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ERESY SUJKOWSKIEJ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ŁUJ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Zajezie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CHANEK Stanisław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Zajezie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CKA BOGU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EK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Zajezie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ERESY SUJKOWSKIEJ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OS Józef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Występ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Występ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CKA BOGU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ICK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ystęp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ERESY SUJKOWSKIEJ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SIEL Łukasz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Zajezie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WCZYK Monik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Zajezie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CKA BOGU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ELA - KLIMASIŃSKA Justy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Zajezie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ERESY SUJKOWSKIEJ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WAŁA Witold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Zajezie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„NASZ REGION KOZIENICKI”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NIARZ Piotr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Zajezie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CKA BOGU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YSIAŻNIUK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Zajezie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ERESY SUJKOWSKIEJ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MOREK Sylwi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Zajezie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a przez KW „NASZ REGION KOZIENICKI”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STALERZ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Głus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CKA BOGUCKIEGO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CHNI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Głus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ERESY SUJKOWSKIEJ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ieciech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rosława Bożena Pachocka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6C" w:rsidRDefault="00D30E6C">
      <w:pPr>
        <w:rPr>
          <w:rFonts w:hint="eastAsia"/>
        </w:rPr>
      </w:pPr>
      <w:r>
        <w:separator/>
      </w:r>
    </w:p>
  </w:endnote>
  <w:endnote w:type="continuationSeparator" w:id="0">
    <w:p w:rsidR="00D30E6C" w:rsidRDefault="00D30E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6C" w:rsidRDefault="00D30E6C">
      <w:pPr>
        <w:rPr>
          <w:rFonts w:hint="eastAsia"/>
        </w:rPr>
      </w:pPr>
      <w:r>
        <w:separator/>
      </w:r>
    </w:p>
  </w:footnote>
  <w:footnote w:type="continuationSeparator" w:id="0">
    <w:p w:rsidR="00D30E6C" w:rsidRDefault="00D30E6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2431B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30E6C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7927-42DD-426C-8963-BD3FE58B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0-04T06:06:00Z</dcterms:created>
  <dcterms:modified xsi:type="dcterms:W3CDTF">2018-10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